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9C81A" w14:textId="61F5A1E1" w:rsidR="00130CD2" w:rsidRDefault="00DF45CE" w:rsidP="00130CD2">
      <w:pPr>
        <w:tabs>
          <w:tab w:val="left" w:pos="4536"/>
        </w:tabs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meldung zum </w:t>
      </w:r>
      <w:r w:rsidR="00D35BA6">
        <w:rPr>
          <w:rFonts w:ascii="Arial" w:hAnsi="Arial" w:cs="Arial"/>
          <w:sz w:val="32"/>
          <w:szCs w:val="32"/>
        </w:rPr>
        <w:t>Schnuppertag</w:t>
      </w:r>
      <w:r w:rsidR="004038C2" w:rsidRPr="004038C2">
        <w:rPr>
          <w:rFonts w:ascii="Arial" w:hAnsi="Arial" w:cs="Arial"/>
          <w:sz w:val="32"/>
          <w:szCs w:val="32"/>
        </w:rPr>
        <w:t xml:space="preserve"> </w:t>
      </w:r>
    </w:p>
    <w:p w14:paraId="443AF48A" w14:textId="246EBDF3" w:rsidR="004E354E" w:rsidRDefault="004038C2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32"/>
          <w:szCs w:val="32"/>
        </w:rPr>
      </w:pPr>
      <w:r w:rsidRPr="004038C2">
        <w:rPr>
          <w:rFonts w:ascii="Arial" w:hAnsi="Arial" w:cs="Arial"/>
          <w:sz w:val="32"/>
          <w:szCs w:val="32"/>
        </w:rPr>
        <w:t>«</w:t>
      </w:r>
      <w:r w:rsidR="00130CD2" w:rsidRPr="00130CD2">
        <w:rPr>
          <w:rFonts w:ascii="Arial" w:hAnsi="Arial" w:cs="Arial"/>
          <w:sz w:val="32"/>
          <w:szCs w:val="32"/>
        </w:rPr>
        <w:t>Ausbildung nautische Berufe in der Binnenschifffahrt</w:t>
      </w:r>
      <w:r w:rsidRPr="004038C2">
        <w:rPr>
          <w:rFonts w:ascii="Arial" w:hAnsi="Arial" w:cs="Arial"/>
          <w:sz w:val="32"/>
          <w:szCs w:val="32"/>
        </w:rPr>
        <w:t>»</w:t>
      </w:r>
    </w:p>
    <w:p w14:paraId="400AA4AB" w14:textId="77777777" w:rsidR="004038C2" w:rsidRDefault="004038C2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974CE0" w14:textId="77777777" w:rsidR="00432D39" w:rsidRDefault="00432D39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68D368B" w14:textId="447FBEC3" w:rsidR="00DF45CE" w:rsidRDefault="00DF45CE" w:rsidP="00BB0B50">
      <w:pPr>
        <w:tabs>
          <w:tab w:val="left" w:pos="1560"/>
          <w:tab w:val="left" w:pos="4536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</w:t>
      </w:r>
      <w:r>
        <w:rPr>
          <w:rFonts w:ascii="Arial" w:hAnsi="Arial" w:cs="Arial"/>
          <w:sz w:val="24"/>
          <w:szCs w:val="24"/>
        </w:rPr>
        <w:tab/>
      </w:r>
      <w:r w:rsidR="00D35BA6">
        <w:rPr>
          <w:rFonts w:ascii="Arial" w:hAnsi="Arial" w:cs="Arial"/>
          <w:b/>
          <w:bCs/>
          <w:sz w:val="24"/>
          <w:szCs w:val="24"/>
        </w:rPr>
        <w:t>Mittwoch</w:t>
      </w:r>
      <w:r w:rsidR="005379BC" w:rsidRPr="005379BC">
        <w:rPr>
          <w:rFonts w:ascii="Arial" w:hAnsi="Arial" w:cs="Arial"/>
          <w:b/>
          <w:bCs/>
          <w:sz w:val="24"/>
          <w:szCs w:val="24"/>
        </w:rPr>
        <w:t xml:space="preserve">, </w:t>
      </w:r>
      <w:r w:rsidR="00D35BA6">
        <w:rPr>
          <w:rFonts w:ascii="Arial" w:hAnsi="Arial" w:cs="Arial"/>
          <w:b/>
          <w:bCs/>
          <w:sz w:val="24"/>
          <w:szCs w:val="24"/>
        </w:rPr>
        <w:t>22</w:t>
      </w:r>
      <w:r w:rsidR="005379BC" w:rsidRPr="005379BC">
        <w:rPr>
          <w:rFonts w:ascii="Arial" w:hAnsi="Arial" w:cs="Arial"/>
          <w:b/>
          <w:bCs/>
          <w:sz w:val="24"/>
          <w:szCs w:val="24"/>
        </w:rPr>
        <w:t xml:space="preserve">. </w:t>
      </w:r>
      <w:r w:rsidR="00D35BA6">
        <w:rPr>
          <w:rFonts w:ascii="Arial" w:hAnsi="Arial" w:cs="Arial"/>
          <w:b/>
          <w:bCs/>
          <w:sz w:val="24"/>
          <w:szCs w:val="24"/>
        </w:rPr>
        <w:t>Mai</w:t>
      </w:r>
      <w:r w:rsidR="005379BC" w:rsidRPr="005379BC">
        <w:rPr>
          <w:rFonts w:ascii="Arial" w:hAnsi="Arial" w:cs="Arial"/>
          <w:b/>
          <w:bCs/>
          <w:sz w:val="24"/>
          <w:szCs w:val="24"/>
        </w:rPr>
        <w:t xml:space="preserve"> 2024</w:t>
      </w:r>
      <w:r w:rsidR="00C7709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D98803" w14:textId="683955ED" w:rsidR="00130CD2" w:rsidRDefault="00D35BA6" w:rsidP="00BB0B50">
      <w:pPr>
        <w:tabs>
          <w:tab w:val="left" w:pos="15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ffpunkt</w:t>
      </w:r>
      <w:r w:rsidR="00DF45CE" w:rsidRPr="00DF45CE">
        <w:rPr>
          <w:rFonts w:ascii="Arial" w:hAnsi="Arial" w:cs="Arial"/>
          <w:sz w:val="24"/>
          <w:szCs w:val="24"/>
        </w:rPr>
        <w:t>:</w:t>
      </w:r>
      <w:r w:rsidR="00DF45CE" w:rsidRPr="00DF45C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Dreiländereck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estquaistras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75, 4057 Basel</w:t>
      </w:r>
    </w:p>
    <w:p w14:paraId="42C77023" w14:textId="2B4E8DFE" w:rsidR="00D35BA6" w:rsidRPr="00D35BA6" w:rsidRDefault="00D35BA6" w:rsidP="00BB0B50">
      <w:pPr>
        <w:tabs>
          <w:tab w:val="left" w:pos="156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lusspunkt:</w:t>
      </w:r>
      <w:r>
        <w:rPr>
          <w:rFonts w:ascii="Arial" w:hAnsi="Arial" w:cs="Arial"/>
          <w:sz w:val="24"/>
          <w:szCs w:val="24"/>
        </w:rPr>
        <w:tab/>
      </w:r>
      <w:r w:rsidRPr="00D35BA6">
        <w:rPr>
          <w:rFonts w:ascii="Arial" w:hAnsi="Arial" w:cs="Arial"/>
          <w:b/>
          <w:bCs/>
          <w:sz w:val="24"/>
          <w:szCs w:val="24"/>
        </w:rPr>
        <w:t xml:space="preserve">Revierzentrale Basel-Kleinhüningen, </w:t>
      </w:r>
      <w:proofErr w:type="spellStart"/>
      <w:r w:rsidRPr="00D35BA6">
        <w:rPr>
          <w:rFonts w:ascii="Arial" w:hAnsi="Arial" w:cs="Arial"/>
          <w:b/>
          <w:bCs/>
          <w:sz w:val="24"/>
          <w:szCs w:val="24"/>
        </w:rPr>
        <w:t>Hiltalingerstrasse</w:t>
      </w:r>
      <w:proofErr w:type="spellEnd"/>
      <w:r w:rsidRPr="00D35BA6">
        <w:rPr>
          <w:rFonts w:ascii="Arial" w:hAnsi="Arial" w:cs="Arial"/>
          <w:b/>
          <w:bCs/>
          <w:sz w:val="24"/>
          <w:szCs w:val="24"/>
        </w:rPr>
        <w:t xml:space="preserve"> 79, 4057 Basel</w:t>
      </w:r>
    </w:p>
    <w:p w14:paraId="16ED5AC5" w14:textId="77777777" w:rsidR="00394988" w:rsidRDefault="00394988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C8839D" w14:textId="77777777" w:rsidR="00394988" w:rsidRDefault="00394988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6EDB9D6" w14:textId="2ABFEBDF" w:rsidR="00585730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rede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92571181"/>
          <w:placeholder>
            <w:docPart w:val="572CD3E9CD73404982C3E8FD467A12EA"/>
          </w:placeholder>
          <w:comboBox>
            <w:listItem w:displayText="Herr" w:value="Herr"/>
            <w:listItem w:displayText="Frau" w:value="Frau"/>
          </w:comboBox>
        </w:sdtPr>
        <w:sdtEndPr/>
        <w:sdtContent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wählen</w:t>
          </w:r>
        </w:sdtContent>
      </w:sdt>
    </w:p>
    <w:p w14:paraId="6BEAB791" w14:textId="77777777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2C542F" w14:textId="52D9014B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286192375"/>
          <w:placeholder>
            <w:docPart w:val="75DA9785FD5D47ABB0B3B8E1B754C9F1"/>
          </w:placeholder>
          <w:showingPlcHdr/>
        </w:sdtPr>
        <w:sdtEndPr/>
        <w:sdtContent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37BA08E9" w14:textId="77777777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27E8EC0" w14:textId="24775318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65170143"/>
          <w:placeholder>
            <w:docPart w:val="7B3A090B276D406BA358D7DA564F5AFF"/>
          </w:placeholder>
          <w:showingPlcHdr/>
        </w:sdtPr>
        <w:sdtEndPr/>
        <w:sdtContent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67ED8549" w14:textId="77777777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1E2AED" w14:textId="72018621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sse / Nr.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96367374"/>
          <w:placeholder>
            <w:docPart w:val="D38E94A0A8B84C2D9F2A40D5327A0477"/>
          </w:placeholder>
          <w:showingPlcHdr/>
        </w:sdtPr>
        <w:sdtEndPr/>
        <w:sdtContent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09F743B0" w14:textId="77777777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12B7CA6" w14:textId="3CAAF061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 / Ort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61740349"/>
          <w:placeholder>
            <w:docPart w:val="29989917BC0A4808A9CEC6F287BAC57F"/>
          </w:placeholder>
          <w:showingPlcHdr/>
        </w:sdtPr>
        <w:sdtEndPr/>
        <w:sdtContent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5098FD1D" w14:textId="77777777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4E7CC87" w14:textId="0F7CE516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urtsdatum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406227115"/>
          <w:placeholder>
            <w:docPart w:val="AF4CBEA36366483290EE37B07A2E9664"/>
          </w:placeholder>
          <w:showingPlcHdr/>
        </w:sdtPr>
        <w:sdtEndPr/>
        <w:sdtContent>
          <w:r w:rsidR="00F80F55"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0A6AD1F5" w14:textId="77777777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E5D04A2" w14:textId="4B9E13CF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nummer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96958641"/>
          <w:placeholder>
            <w:docPart w:val="6763B1B628394F02A66ECAB547722002"/>
          </w:placeholder>
          <w:showingPlcHdr/>
        </w:sdtPr>
        <w:sdtEndPr/>
        <w:sdtContent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55D2DB1F" w14:textId="77777777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0A1BDA9" w14:textId="39F7032A" w:rsidR="00753E76" w:rsidRDefault="00753E76" w:rsidP="008714C0">
      <w:pPr>
        <w:tabs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-Adresse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315869229"/>
          <w:placeholder>
            <w:docPart w:val="17A0B272FB1B4AA098661AD1ED3DE9F4"/>
          </w:placeholder>
          <w:showingPlcHdr/>
        </w:sdtPr>
        <w:sdtEndPr/>
        <w:sdtContent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16FCEB31" w14:textId="77777777" w:rsidR="00BD44A3" w:rsidRDefault="00BD44A3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FDF4F1" w14:textId="77777777" w:rsidR="00644256" w:rsidRDefault="00644256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BD02DB" w14:textId="148B0754" w:rsidR="00BD44A3" w:rsidRDefault="00BB0B50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ine Ausbildung als nautische/r Fachfrau/</w:t>
      </w:r>
      <w:proofErr w:type="spellStart"/>
      <w:r>
        <w:rPr>
          <w:rFonts w:ascii="Arial" w:hAnsi="Arial" w:cs="Arial"/>
          <w:sz w:val="24"/>
          <w:szCs w:val="24"/>
        </w:rPr>
        <w:t>mann</w:t>
      </w:r>
      <w:proofErr w:type="spellEnd"/>
      <w:r>
        <w:rPr>
          <w:rFonts w:ascii="Arial" w:hAnsi="Arial" w:cs="Arial"/>
          <w:sz w:val="24"/>
          <w:szCs w:val="24"/>
        </w:rPr>
        <w:t xml:space="preserve"> EFZ oder Kapitän/in EFZ </w:t>
      </w:r>
      <w:r w:rsidR="0002519A">
        <w:rPr>
          <w:rFonts w:ascii="Arial" w:hAnsi="Arial" w:cs="Arial"/>
          <w:sz w:val="24"/>
          <w:szCs w:val="24"/>
        </w:rPr>
        <w:t xml:space="preserve">zu </w:t>
      </w:r>
      <w:r>
        <w:rPr>
          <w:rFonts w:ascii="Arial" w:hAnsi="Arial" w:cs="Arial"/>
          <w:sz w:val="24"/>
          <w:szCs w:val="24"/>
        </w:rPr>
        <w:t xml:space="preserve">absolvieren, müssen Sie bei guter Gesundheit sein und dürfen keine Farbenblindheit </w:t>
      </w:r>
      <w:r w:rsidR="0002519A">
        <w:rPr>
          <w:rFonts w:ascii="Arial" w:hAnsi="Arial" w:cs="Arial"/>
          <w:sz w:val="24"/>
          <w:szCs w:val="24"/>
        </w:rPr>
        <w:t>haben</w:t>
      </w:r>
      <w:r>
        <w:rPr>
          <w:rFonts w:ascii="Arial" w:hAnsi="Arial" w:cs="Arial"/>
          <w:sz w:val="24"/>
          <w:szCs w:val="24"/>
        </w:rPr>
        <w:t xml:space="preserve">. Vor Lehrantritt </w:t>
      </w:r>
      <w:r w:rsidR="00C920EC">
        <w:rPr>
          <w:rFonts w:ascii="Arial" w:hAnsi="Arial" w:cs="Arial"/>
          <w:sz w:val="24"/>
          <w:szCs w:val="24"/>
        </w:rPr>
        <w:t>muss dies</w:t>
      </w:r>
      <w:r w:rsidR="00B37A9C">
        <w:rPr>
          <w:rFonts w:ascii="Arial" w:hAnsi="Arial" w:cs="Arial"/>
          <w:sz w:val="24"/>
          <w:szCs w:val="24"/>
        </w:rPr>
        <w:t xml:space="preserve"> durch eine</w:t>
      </w:r>
      <w:r w:rsidR="00C920EC">
        <w:rPr>
          <w:rFonts w:ascii="Arial" w:hAnsi="Arial" w:cs="Arial"/>
          <w:sz w:val="24"/>
          <w:szCs w:val="24"/>
        </w:rPr>
        <w:t xml:space="preserve"> ärztliche Untersuchung bestätigt werden. </w:t>
      </w:r>
    </w:p>
    <w:p w14:paraId="1596811F" w14:textId="77777777" w:rsidR="00C920EC" w:rsidRDefault="00C920EC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28F8999" w14:textId="3CDFBAC7" w:rsidR="00C920EC" w:rsidRDefault="00C920EC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28147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Ich verfüge über eine gute Gesundheit und bin nicht farbenblind.</w:t>
      </w:r>
    </w:p>
    <w:p w14:paraId="6988F36F" w14:textId="77777777" w:rsidR="00C920EC" w:rsidRDefault="00C920EC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62B22A" w14:textId="657E9484" w:rsidR="00001003" w:rsidRDefault="00C920EC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749270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Ich habe eine Einschränkung. </w:t>
      </w:r>
      <w:r w:rsidR="00001003">
        <w:rPr>
          <w:rFonts w:ascii="Arial" w:hAnsi="Arial" w:cs="Arial"/>
          <w:sz w:val="24"/>
          <w:szCs w:val="24"/>
        </w:rPr>
        <w:t xml:space="preserve">Meine Einschränkung: </w:t>
      </w:r>
      <w:sdt>
        <w:sdtPr>
          <w:rPr>
            <w:rFonts w:ascii="Arial" w:hAnsi="Arial" w:cs="Arial"/>
            <w:sz w:val="24"/>
            <w:szCs w:val="24"/>
          </w:rPr>
          <w:id w:val="587117061"/>
          <w:placeholder>
            <w:docPart w:val="E258C2D40E4B4CA79FA71054DEA98CA9"/>
          </w:placeholder>
          <w:showingPlcHdr/>
        </w:sdtPr>
        <w:sdtContent>
          <w:r w:rsidR="00001003"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sdtContent>
      </w:sdt>
    </w:p>
    <w:p w14:paraId="46F0C1CE" w14:textId="77777777" w:rsidR="00753BE6" w:rsidRDefault="00753BE6" w:rsidP="00753E76">
      <w:pPr>
        <w:tabs>
          <w:tab w:val="left" w:pos="453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B16E01B" w14:textId="77777777" w:rsidR="00B91229" w:rsidRDefault="00B91229" w:rsidP="00130CD2">
      <w:pPr>
        <w:tabs>
          <w:tab w:val="left" w:pos="4536"/>
        </w:tabs>
        <w:spacing w:after="0" w:line="360" w:lineRule="auto"/>
        <w:outlineLvl w:val="8"/>
        <w:rPr>
          <w:rFonts w:ascii="Arial" w:hAnsi="Arial" w:cs="Arial"/>
          <w:sz w:val="24"/>
          <w:szCs w:val="24"/>
        </w:rPr>
      </w:pPr>
    </w:p>
    <w:p w14:paraId="05793D0E" w14:textId="77777777" w:rsidR="0069397B" w:rsidRDefault="0069397B" w:rsidP="00130CD2">
      <w:pPr>
        <w:tabs>
          <w:tab w:val="left" w:pos="4536"/>
        </w:tabs>
        <w:spacing w:after="0" w:line="360" w:lineRule="auto"/>
        <w:outlineLvl w:val="8"/>
        <w:rPr>
          <w:rFonts w:ascii="Arial" w:hAnsi="Arial" w:cs="Arial"/>
          <w:sz w:val="24"/>
          <w:szCs w:val="24"/>
        </w:rPr>
      </w:pPr>
    </w:p>
    <w:p w14:paraId="2F60D608" w14:textId="08ED2058" w:rsidR="00130CD2" w:rsidRDefault="000E508D" w:rsidP="00130CD2">
      <w:pPr>
        <w:tabs>
          <w:tab w:val="left" w:pos="4536"/>
        </w:tabs>
        <w:spacing w:after="0" w:line="360" w:lineRule="auto"/>
        <w:outlineLvl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schicke </w:t>
      </w:r>
      <w:r w:rsidR="00B91229">
        <w:rPr>
          <w:rFonts w:ascii="Arial" w:hAnsi="Arial" w:cs="Arial"/>
          <w:sz w:val="24"/>
          <w:szCs w:val="24"/>
        </w:rPr>
        <w:t>die Anmeldung</w:t>
      </w:r>
      <w:r w:rsidR="00511173">
        <w:rPr>
          <w:rFonts w:ascii="Arial" w:hAnsi="Arial" w:cs="Arial"/>
          <w:sz w:val="24"/>
          <w:szCs w:val="24"/>
        </w:rPr>
        <w:t xml:space="preserve"> bis </w:t>
      </w:r>
      <w:r w:rsidR="00B91229">
        <w:rPr>
          <w:rFonts w:ascii="Arial" w:hAnsi="Arial" w:cs="Arial"/>
          <w:sz w:val="24"/>
          <w:szCs w:val="24"/>
        </w:rPr>
        <w:t>zum</w:t>
      </w:r>
      <w:r w:rsidR="00511173">
        <w:rPr>
          <w:rFonts w:ascii="Arial" w:hAnsi="Arial" w:cs="Arial"/>
          <w:sz w:val="24"/>
          <w:szCs w:val="24"/>
        </w:rPr>
        <w:t xml:space="preserve"> </w:t>
      </w:r>
      <w:r w:rsidR="00001003">
        <w:rPr>
          <w:rFonts w:ascii="Arial" w:hAnsi="Arial" w:cs="Arial"/>
          <w:sz w:val="24"/>
          <w:szCs w:val="24"/>
        </w:rPr>
        <w:t>8</w:t>
      </w:r>
      <w:r w:rsidR="00511173">
        <w:rPr>
          <w:rFonts w:ascii="Arial" w:hAnsi="Arial" w:cs="Arial"/>
          <w:sz w:val="24"/>
          <w:szCs w:val="24"/>
        </w:rPr>
        <w:t xml:space="preserve">. </w:t>
      </w:r>
      <w:r w:rsidR="00001003">
        <w:rPr>
          <w:rFonts w:ascii="Arial" w:hAnsi="Arial" w:cs="Arial"/>
          <w:sz w:val="24"/>
          <w:szCs w:val="24"/>
        </w:rPr>
        <w:t>Mai</w:t>
      </w:r>
      <w:r w:rsidR="00511173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 an: </w:t>
      </w:r>
      <w:hyperlink r:id="rId7" w:history="1">
        <w:r w:rsidRPr="004650F5">
          <w:rPr>
            <w:rStyle w:val="Hyperlink"/>
            <w:rFonts w:ascii="Arial" w:hAnsi="Arial" w:cs="Arial"/>
            <w:sz w:val="24"/>
            <w:szCs w:val="24"/>
          </w:rPr>
          <w:t>teamabv@spedlogswiss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4D8A23AF" w14:textId="57F9C9B2" w:rsidR="00130CD2" w:rsidRPr="004038C2" w:rsidRDefault="00130CD2" w:rsidP="00130CD2">
      <w:pPr>
        <w:tabs>
          <w:tab w:val="left" w:pos="4536"/>
        </w:tabs>
        <w:spacing w:after="0" w:line="360" w:lineRule="auto"/>
        <w:outlineLvl w:val="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Informationen zu den Berufen findest Du </w:t>
      </w:r>
      <w:r w:rsidR="001D7F5E">
        <w:rPr>
          <w:rFonts w:ascii="Arial" w:hAnsi="Arial" w:cs="Arial"/>
          <w:sz w:val="24"/>
          <w:szCs w:val="24"/>
        </w:rPr>
        <w:t>unter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873D72">
          <w:rPr>
            <w:rStyle w:val="Hyperlink"/>
            <w:rFonts w:ascii="Arial" w:hAnsi="Arial" w:cs="Arial"/>
            <w:sz w:val="24"/>
            <w:szCs w:val="24"/>
          </w:rPr>
          <w:t>https://ahoi-captain.ch/</w:t>
        </w:r>
      </w:hyperlink>
    </w:p>
    <w:sectPr w:rsidR="00130CD2" w:rsidRPr="004038C2" w:rsidSect="00432D39">
      <w:headerReference w:type="default" r:id="rId9"/>
      <w:pgSz w:w="11906" w:h="16838"/>
      <w:pgMar w:top="2835" w:right="566" w:bottom="85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EF59" w14:textId="77777777" w:rsidR="003E73EF" w:rsidRDefault="003E73EF" w:rsidP="003E73EF">
      <w:pPr>
        <w:spacing w:after="0" w:line="240" w:lineRule="auto"/>
      </w:pPr>
      <w:r>
        <w:separator/>
      </w:r>
    </w:p>
  </w:endnote>
  <w:endnote w:type="continuationSeparator" w:id="0">
    <w:p w14:paraId="3B8968FD" w14:textId="77777777" w:rsidR="003E73EF" w:rsidRDefault="003E73EF" w:rsidP="003E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8906" w14:textId="77777777" w:rsidR="003E73EF" w:rsidRDefault="003E73EF" w:rsidP="003E73EF">
      <w:pPr>
        <w:spacing w:after="0" w:line="240" w:lineRule="auto"/>
      </w:pPr>
      <w:r>
        <w:separator/>
      </w:r>
    </w:p>
  </w:footnote>
  <w:footnote w:type="continuationSeparator" w:id="0">
    <w:p w14:paraId="058CDEA8" w14:textId="77777777" w:rsidR="003E73EF" w:rsidRDefault="003E73EF" w:rsidP="003E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F7E" w14:textId="5FA48F26" w:rsidR="003E73EF" w:rsidRDefault="00F06528" w:rsidP="0003577D">
    <w:pPr>
      <w:pStyle w:val="Kopfzeile"/>
    </w:pPr>
    <w:r>
      <w:rPr>
        <w:noProof/>
      </w:rPr>
      <w:drawing>
        <wp:inline distT="0" distB="0" distL="0" distR="0" wp14:anchorId="47149E0A" wp14:editId="10F31A6F">
          <wp:extent cx="1303666" cy="1133475"/>
          <wp:effectExtent l="0" t="0" r="0" b="0"/>
          <wp:docPr id="1927612444" name="Grafik 1" descr="Ein Bild, das Logo, Zeichnung, Symbol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537928" name="Grafik 1" descr="Ein Bild, das Logo, Zeichnung, Symbol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123" cy="114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C5"/>
    <w:rsid w:val="00001003"/>
    <w:rsid w:val="0002519A"/>
    <w:rsid w:val="0003577D"/>
    <w:rsid w:val="0009177F"/>
    <w:rsid w:val="000B37C5"/>
    <w:rsid w:val="000E508D"/>
    <w:rsid w:val="00123A26"/>
    <w:rsid w:val="00130CD2"/>
    <w:rsid w:val="0015788B"/>
    <w:rsid w:val="00195B4C"/>
    <w:rsid w:val="001D7F5E"/>
    <w:rsid w:val="00394988"/>
    <w:rsid w:val="00394CF7"/>
    <w:rsid w:val="003A77C7"/>
    <w:rsid w:val="003E73EF"/>
    <w:rsid w:val="00403477"/>
    <w:rsid w:val="004038C2"/>
    <w:rsid w:val="00432D39"/>
    <w:rsid w:val="00497859"/>
    <w:rsid w:val="004E354E"/>
    <w:rsid w:val="00511173"/>
    <w:rsid w:val="005379BC"/>
    <w:rsid w:val="005778A7"/>
    <w:rsid w:val="00585730"/>
    <w:rsid w:val="006324F7"/>
    <w:rsid w:val="00644256"/>
    <w:rsid w:val="0069397B"/>
    <w:rsid w:val="006C05C9"/>
    <w:rsid w:val="00753BE6"/>
    <w:rsid w:val="00753E76"/>
    <w:rsid w:val="007D6CFA"/>
    <w:rsid w:val="008714C0"/>
    <w:rsid w:val="008B1893"/>
    <w:rsid w:val="008F5336"/>
    <w:rsid w:val="00995673"/>
    <w:rsid w:val="009E0692"/>
    <w:rsid w:val="00B37A9C"/>
    <w:rsid w:val="00B91229"/>
    <w:rsid w:val="00BB0B50"/>
    <w:rsid w:val="00BD44A3"/>
    <w:rsid w:val="00BE4929"/>
    <w:rsid w:val="00C7709E"/>
    <w:rsid w:val="00C920EC"/>
    <w:rsid w:val="00D261A1"/>
    <w:rsid w:val="00D35BA6"/>
    <w:rsid w:val="00DF45CE"/>
    <w:rsid w:val="00E730AA"/>
    <w:rsid w:val="00F06528"/>
    <w:rsid w:val="00F80F5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816B9DF"/>
  <w15:chartTrackingRefBased/>
  <w15:docId w15:val="{D73BE0A5-D247-43FC-976A-9EEF8E26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753E7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E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3EF"/>
  </w:style>
  <w:style w:type="paragraph" w:styleId="Fuzeile">
    <w:name w:val="footer"/>
    <w:basedOn w:val="Standard"/>
    <w:link w:val="FuzeileZchn"/>
    <w:uiPriority w:val="99"/>
    <w:unhideWhenUsed/>
    <w:rsid w:val="003E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3EF"/>
  </w:style>
  <w:style w:type="character" w:styleId="Hyperlink">
    <w:name w:val="Hyperlink"/>
    <w:basedOn w:val="Absatz-Standardschriftart"/>
    <w:uiPriority w:val="99"/>
    <w:unhideWhenUsed/>
    <w:rsid w:val="000E50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5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hoi-captain.ch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amabv@spedlogswis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CD3E9CD73404982C3E8FD467A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93C46-DC18-4D72-BEFE-2D9A238A3FA0}"/>
      </w:docPartPr>
      <w:docPartBody>
        <w:p w:rsidR="00613609" w:rsidRDefault="00613609" w:rsidP="00613609">
          <w:pPr>
            <w:pStyle w:val="572CD3E9CD73404982C3E8FD467A12EA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wählen</w:t>
          </w:r>
        </w:p>
      </w:docPartBody>
    </w:docPart>
    <w:docPart>
      <w:docPartPr>
        <w:name w:val="75DA9785FD5D47ABB0B3B8E1B754C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7D14C-E082-438A-AD71-B164B2EA3D77}"/>
      </w:docPartPr>
      <w:docPartBody>
        <w:p w:rsidR="00613609" w:rsidRDefault="00613609" w:rsidP="00613609">
          <w:pPr>
            <w:pStyle w:val="75DA9785FD5D47ABB0B3B8E1B754C9F1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p>
      </w:docPartBody>
    </w:docPart>
    <w:docPart>
      <w:docPartPr>
        <w:name w:val="7B3A090B276D406BA358D7DA564F5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3CF71-3E4E-4E1F-AC94-2BC43E05D3CB}"/>
      </w:docPartPr>
      <w:docPartBody>
        <w:p w:rsidR="00613609" w:rsidRDefault="00613609" w:rsidP="00613609">
          <w:pPr>
            <w:pStyle w:val="7B3A090B276D406BA358D7DA564F5AFF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p>
      </w:docPartBody>
    </w:docPart>
    <w:docPart>
      <w:docPartPr>
        <w:name w:val="D38E94A0A8B84C2D9F2A40D5327A0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1823-9FD2-4B5B-A6E9-671613D47AB4}"/>
      </w:docPartPr>
      <w:docPartBody>
        <w:p w:rsidR="00613609" w:rsidRDefault="00613609" w:rsidP="00613609">
          <w:pPr>
            <w:pStyle w:val="D38E94A0A8B84C2D9F2A40D5327A0477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p>
      </w:docPartBody>
    </w:docPart>
    <w:docPart>
      <w:docPartPr>
        <w:name w:val="29989917BC0A4808A9CEC6F287BAC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5913E-6705-4A2F-B6E5-CE9AFDC60C7E}"/>
      </w:docPartPr>
      <w:docPartBody>
        <w:p w:rsidR="00613609" w:rsidRDefault="00613609" w:rsidP="00613609">
          <w:pPr>
            <w:pStyle w:val="29989917BC0A4808A9CEC6F287BAC57F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p>
      </w:docPartBody>
    </w:docPart>
    <w:docPart>
      <w:docPartPr>
        <w:name w:val="6763B1B628394F02A66ECAB547722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7F2EB-AFB0-478B-AB78-8C515D96DAAF}"/>
      </w:docPartPr>
      <w:docPartBody>
        <w:p w:rsidR="00613609" w:rsidRDefault="00613609" w:rsidP="00613609">
          <w:pPr>
            <w:pStyle w:val="6763B1B628394F02A66ECAB547722002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p>
      </w:docPartBody>
    </w:docPart>
    <w:docPart>
      <w:docPartPr>
        <w:name w:val="AF4CBEA36366483290EE37B07A2E9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3EDAA-5A76-4863-9CED-C295020E7D1A}"/>
      </w:docPartPr>
      <w:docPartBody>
        <w:p w:rsidR="00613609" w:rsidRDefault="00613609" w:rsidP="00613609">
          <w:pPr>
            <w:pStyle w:val="AF4CBEA36366483290EE37B07A2E9664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p>
      </w:docPartBody>
    </w:docPart>
    <w:docPart>
      <w:docPartPr>
        <w:name w:val="17A0B272FB1B4AA098661AD1ED3DE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C44D7-7AD9-4834-AFCB-D94C0FD32753}"/>
      </w:docPartPr>
      <w:docPartBody>
        <w:p w:rsidR="00613609" w:rsidRDefault="00613609" w:rsidP="00613609">
          <w:pPr>
            <w:pStyle w:val="17A0B272FB1B4AA098661AD1ED3DE9F4"/>
          </w:pPr>
          <w:r w:rsidRPr="00820846">
            <w:rPr>
              <w:rFonts w:ascii="Arial" w:hAnsi="Arial" w:cs="Arial"/>
              <w:color w:val="C00000"/>
              <w:sz w:val="24"/>
              <w:szCs w:val="24"/>
            </w:rPr>
            <w:t>Bitte ausfüllen</w:t>
          </w:r>
        </w:p>
      </w:docPartBody>
    </w:docPart>
    <w:docPart>
      <w:docPartPr>
        <w:name w:val="E258C2D40E4B4CA79FA71054DEA98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4DDFD-4E3F-4179-83CC-C8594193FD36}"/>
      </w:docPartPr>
      <w:docPartBody>
        <w:p w:rsidR="0088353D" w:rsidRDefault="0088353D" w:rsidP="0088353D">
          <w:pPr>
            <w:pStyle w:val="E258C2D40E4B4CA79FA71054DEA98CA9"/>
          </w:pPr>
          <w:r w:rsidRPr="00820846">
            <w:rPr>
              <w:rFonts w:ascii="Arial" w:hAnsi="Arial" w:cs="Arial"/>
              <w:color w:val="C00000"/>
            </w:rPr>
            <w:t>Bitte ausfül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09"/>
    <w:rsid w:val="00613609"/>
    <w:rsid w:val="0088353D"/>
    <w:rsid w:val="00FB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72CD3E9CD73404982C3E8FD467A12EA">
    <w:name w:val="572CD3E9CD73404982C3E8FD467A12EA"/>
    <w:rsid w:val="00613609"/>
  </w:style>
  <w:style w:type="paragraph" w:customStyle="1" w:styleId="75DA9785FD5D47ABB0B3B8E1B754C9F1">
    <w:name w:val="75DA9785FD5D47ABB0B3B8E1B754C9F1"/>
    <w:rsid w:val="00613609"/>
  </w:style>
  <w:style w:type="paragraph" w:customStyle="1" w:styleId="7B3A090B276D406BA358D7DA564F5AFF">
    <w:name w:val="7B3A090B276D406BA358D7DA564F5AFF"/>
    <w:rsid w:val="00613609"/>
  </w:style>
  <w:style w:type="paragraph" w:customStyle="1" w:styleId="D38E94A0A8B84C2D9F2A40D5327A0477">
    <w:name w:val="D38E94A0A8B84C2D9F2A40D5327A0477"/>
    <w:rsid w:val="00613609"/>
  </w:style>
  <w:style w:type="paragraph" w:customStyle="1" w:styleId="29989917BC0A4808A9CEC6F287BAC57F">
    <w:name w:val="29989917BC0A4808A9CEC6F287BAC57F"/>
    <w:rsid w:val="00613609"/>
  </w:style>
  <w:style w:type="paragraph" w:customStyle="1" w:styleId="6763B1B628394F02A66ECAB547722002">
    <w:name w:val="6763B1B628394F02A66ECAB547722002"/>
    <w:rsid w:val="00613609"/>
  </w:style>
  <w:style w:type="paragraph" w:customStyle="1" w:styleId="AF4CBEA36366483290EE37B07A2E9664">
    <w:name w:val="AF4CBEA36366483290EE37B07A2E9664"/>
    <w:rsid w:val="00613609"/>
  </w:style>
  <w:style w:type="paragraph" w:customStyle="1" w:styleId="17A0B272FB1B4AA098661AD1ED3DE9F4">
    <w:name w:val="17A0B272FB1B4AA098661AD1ED3DE9F4"/>
    <w:rsid w:val="00613609"/>
  </w:style>
  <w:style w:type="paragraph" w:customStyle="1" w:styleId="7852533FC26D40688B37ED64AB6E58BE">
    <w:name w:val="7852533FC26D40688B37ED64AB6E58BE"/>
    <w:rsid w:val="00613609"/>
  </w:style>
  <w:style w:type="paragraph" w:customStyle="1" w:styleId="7FC1504D015548A9801F620645F7A53F">
    <w:name w:val="7FC1504D015548A9801F620645F7A53F"/>
    <w:rsid w:val="00FB291B"/>
  </w:style>
  <w:style w:type="paragraph" w:customStyle="1" w:styleId="E258C2D40E4B4CA79FA71054DEA98CA9">
    <w:name w:val="E258C2D40E4B4CA79FA71054DEA98CA9"/>
    <w:rsid w:val="0088353D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2953-8623-48CF-B43C-09D9CA83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inggi</dc:creator>
  <cp:keywords/>
  <dc:description/>
  <cp:lastModifiedBy>Katharina Linggi</cp:lastModifiedBy>
  <cp:revision>47</cp:revision>
  <cp:lastPrinted>2024-04-02T12:02:00Z</cp:lastPrinted>
  <dcterms:created xsi:type="dcterms:W3CDTF">2024-02-08T07:20:00Z</dcterms:created>
  <dcterms:modified xsi:type="dcterms:W3CDTF">2024-04-02T12:07:00Z</dcterms:modified>
</cp:coreProperties>
</file>